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F2F9" w14:textId="77777777" w:rsidR="00706760" w:rsidRDefault="00706760" w:rsidP="00706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14:paraId="63D436FC" w14:textId="77777777" w:rsidR="00706760" w:rsidRDefault="00706760" w:rsidP="00706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14:paraId="5F4E5D8D" w14:textId="47A198FF" w:rsidR="00706760" w:rsidRDefault="00706760" w:rsidP="00706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а городской Думы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созыва муниципального образования </w:t>
      </w:r>
    </w:p>
    <w:p w14:paraId="5C67DBAA" w14:textId="77777777" w:rsidR="00706760" w:rsidRDefault="00706760" w:rsidP="00706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Новороссийск и членов семьи </w:t>
      </w:r>
    </w:p>
    <w:p w14:paraId="1762E2C0" w14:textId="014C05B5" w:rsidR="00706760" w:rsidRDefault="00706760" w:rsidP="00706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2</w:t>
      </w:r>
      <w:r w:rsidR="00113D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113D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4FB8BB0" w14:textId="612A9CE7" w:rsidR="00D4109C" w:rsidRDefault="00D4109C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164"/>
        <w:gridCol w:w="2011"/>
        <w:gridCol w:w="1329"/>
        <w:gridCol w:w="992"/>
        <w:gridCol w:w="708"/>
        <w:gridCol w:w="940"/>
        <w:gridCol w:w="1134"/>
        <w:gridCol w:w="709"/>
        <w:gridCol w:w="708"/>
        <w:gridCol w:w="1560"/>
        <w:gridCol w:w="1417"/>
        <w:gridCol w:w="1559"/>
      </w:tblGrid>
      <w:tr w:rsidR="001555C1" w:rsidRPr="00427C8C" w14:paraId="0C6D725D" w14:textId="77777777" w:rsidTr="001555C1">
        <w:trPr>
          <w:trHeight w:val="561"/>
        </w:trPr>
        <w:tc>
          <w:tcPr>
            <w:tcW w:w="511" w:type="dxa"/>
            <w:vMerge w:val="restart"/>
            <w:shd w:val="clear" w:color="auto" w:fill="auto"/>
          </w:tcPr>
          <w:p w14:paraId="2BF1ACCB" w14:textId="77777777" w:rsidR="001555C1" w:rsidRPr="00427C8C" w:rsidRDefault="001555C1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717EC40E" w14:textId="77777777" w:rsidR="001555C1" w:rsidRPr="00427C8C" w:rsidRDefault="001555C1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164" w:type="dxa"/>
            <w:vMerge w:val="restart"/>
            <w:shd w:val="clear" w:color="auto" w:fill="auto"/>
          </w:tcPr>
          <w:p w14:paraId="273444E6" w14:textId="77777777" w:rsidR="001555C1" w:rsidRPr="00427C8C" w:rsidRDefault="001555C1" w:rsidP="0062094D">
            <w:pPr>
              <w:spacing w:after="0" w:line="240" w:lineRule="auto"/>
              <w:ind w:left="-80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Фамилия,  инициалы</w:t>
            </w:r>
            <w:proofErr w:type="gramEnd"/>
            <w:r w:rsidRPr="00427C8C">
              <w:rPr>
                <w:rFonts w:ascii="Times New Roman" w:hAnsi="Times New Roman" w:cs="Times New Roman"/>
                <w:sz w:val="16"/>
                <w:szCs w:val="16"/>
              </w:rPr>
              <w:t xml:space="preserve"> депутата, в отношении родственников – степень родства</w:t>
            </w:r>
          </w:p>
        </w:tc>
        <w:tc>
          <w:tcPr>
            <w:tcW w:w="2011" w:type="dxa"/>
            <w:vMerge w:val="restart"/>
            <w:shd w:val="clear" w:color="auto" w:fill="auto"/>
          </w:tcPr>
          <w:p w14:paraId="1B43F01E" w14:textId="77777777" w:rsidR="001555C1" w:rsidRPr="00427C8C" w:rsidRDefault="001555C1" w:rsidP="0062094D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депутата в городской </w:t>
            </w:r>
          </w:p>
          <w:p w14:paraId="185F6A18" w14:textId="77777777" w:rsidR="001555C1" w:rsidRPr="00427C8C" w:rsidRDefault="001555C1" w:rsidP="0062094D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Думе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1F75E13B" w14:textId="77777777" w:rsidR="001555C1" w:rsidRPr="00427C8C" w:rsidRDefault="001555C1" w:rsidP="0062094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084E44FE" w14:textId="77777777" w:rsidR="001555C1" w:rsidRPr="00427C8C" w:rsidRDefault="001555C1" w:rsidP="0062094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DB96C5C" w14:textId="77777777" w:rsidR="001555C1" w:rsidRPr="00427C8C" w:rsidRDefault="001555C1" w:rsidP="0062094D">
            <w:pPr>
              <w:autoSpaceDE w:val="0"/>
              <w:autoSpaceDN w:val="0"/>
              <w:adjustRightInd w:val="0"/>
              <w:spacing w:after="0" w:line="240" w:lineRule="auto"/>
              <w:ind w:left="-1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eastAsia="Calibri" w:hAnsi="Times New Roman" w:cs="Times New Roman"/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51F9018" w14:textId="77777777" w:rsidR="001555C1" w:rsidRPr="00427C8C" w:rsidRDefault="001555C1" w:rsidP="0062094D">
            <w:pPr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Деклари</w:t>
            </w:r>
            <w:proofErr w:type="spellEnd"/>
          </w:p>
          <w:p w14:paraId="0D7EE615" w14:textId="16E7C45C" w:rsidR="001555C1" w:rsidRPr="00427C8C" w:rsidRDefault="001555C1" w:rsidP="0062094D">
            <w:pPr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  <w:proofErr w:type="spellEnd"/>
            <w:r w:rsidRPr="00427C8C">
              <w:rPr>
                <w:rFonts w:ascii="Times New Roman" w:hAnsi="Times New Roman" w:cs="Times New Roman"/>
                <w:sz w:val="16"/>
                <w:szCs w:val="16"/>
              </w:rPr>
              <w:t xml:space="preserve"> годовой </w:t>
            </w:r>
          </w:p>
          <w:p w14:paraId="584D733E" w14:textId="77777777" w:rsidR="001555C1" w:rsidRPr="00427C8C" w:rsidRDefault="001555C1" w:rsidP="0062094D">
            <w:pPr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r w:rsidRPr="00427C8C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E4AF388" w14:textId="77777777" w:rsidR="001555C1" w:rsidRPr="00427C8C" w:rsidRDefault="001555C1" w:rsidP="0062094D">
            <w:pPr>
              <w:spacing w:after="0" w:line="240" w:lineRule="auto"/>
              <w:ind w:left="-57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55C1" w:rsidRPr="00427C8C" w14:paraId="0DDE3EAF" w14:textId="77777777" w:rsidTr="001555C1">
        <w:trPr>
          <w:trHeight w:val="944"/>
        </w:trPr>
        <w:tc>
          <w:tcPr>
            <w:tcW w:w="511" w:type="dxa"/>
            <w:vMerge/>
            <w:shd w:val="clear" w:color="auto" w:fill="auto"/>
          </w:tcPr>
          <w:p w14:paraId="5DC917F9" w14:textId="77777777" w:rsidR="001555C1" w:rsidRPr="00427C8C" w:rsidRDefault="001555C1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06A9A286" w14:textId="77777777" w:rsidR="001555C1" w:rsidRPr="00427C8C" w:rsidRDefault="001555C1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34CC93D8" w14:textId="77777777" w:rsidR="001555C1" w:rsidRPr="00427C8C" w:rsidRDefault="001555C1" w:rsidP="0062094D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2750A2E8" w14:textId="77777777" w:rsidR="001555C1" w:rsidRPr="00427C8C" w:rsidRDefault="001555C1" w:rsidP="0062094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14:paraId="5B866529" w14:textId="77777777" w:rsidR="001555C1" w:rsidRPr="00427C8C" w:rsidRDefault="001555C1" w:rsidP="0062094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14:paraId="4DE3CFA7" w14:textId="77777777" w:rsidR="001555C1" w:rsidRPr="00427C8C" w:rsidRDefault="001555C1" w:rsidP="0062094D">
            <w:pPr>
              <w:pStyle w:val="ConsPlusCell"/>
              <w:ind w:left="-108" w:right="-108"/>
              <w:jc w:val="center"/>
              <w:rPr>
                <w:sz w:val="16"/>
                <w:szCs w:val="16"/>
              </w:rPr>
            </w:pPr>
            <w:r w:rsidRPr="00427C8C">
              <w:rPr>
                <w:sz w:val="16"/>
                <w:szCs w:val="16"/>
              </w:rPr>
              <w:t xml:space="preserve">Вид </w:t>
            </w:r>
            <w:proofErr w:type="spellStart"/>
            <w:r w:rsidRPr="00427C8C">
              <w:rPr>
                <w:sz w:val="16"/>
                <w:szCs w:val="16"/>
              </w:rPr>
              <w:t>собствен-ности</w:t>
            </w:r>
            <w:proofErr w:type="spellEnd"/>
            <w:r w:rsidRPr="00427C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37A219E0" w14:textId="77777777" w:rsidR="001555C1" w:rsidRPr="00427C8C" w:rsidRDefault="001555C1" w:rsidP="0062094D">
            <w:pPr>
              <w:pStyle w:val="ConsPlusCell"/>
              <w:ind w:left="-108" w:right="-108"/>
              <w:jc w:val="center"/>
              <w:rPr>
                <w:sz w:val="16"/>
                <w:szCs w:val="16"/>
              </w:rPr>
            </w:pPr>
            <w:r w:rsidRPr="00427C8C">
              <w:rPr>
                <w:sz w:val="16"/>
                <w:szCs w:val="16"/>
              </w:rPr>
              <w:t>Площадь</w:t>
            </w:r>
          </w:p>
          <w:p w14:paraId="60C788E7" w14:textId="77777777" w:rsidR="001555C1" w:rsidRPr="00427C8C" w:rsidRDefault="001555C1" w:rsidP="0062094D">
            <w:pPr>
              <w:pStyle w:val="ConsPlusCell"/>
              <w:jc w:val="center"/>
              <w:rPr>
                <w:sz w:val="16"/>
                <w:szCs w:val="16"/>
              </w:rPr>
            </w:pPr>
            <w:r w:rsidRPr="00427C8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427C8C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427C8C">
              <w:rPr>
                <w:sz w:val="16"/>
                <w:szCs w:val="16"/>
              </w:rPr>
              <w:t>)</w:t>
            </w:r>
          </w:p>
        </w:tc>
        <w:tc>
          <w:tcPr>
            <w:tcW w:w="940" w:type="dxa"/>
            <w:shd w:val="clear" w:color="auto" w:fill="auto"/>
          </w:tcPr>
          <w:p w14:paraId="61DC00A6" w14:textId="77777777" w:rsidR="001555C1" w:rsidRPr="00427C8C" w:rsidRDefault="001555C1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011CE60" w14:textId="77777777" w:rsidR="001555C1" w:rsidRPr="00427C8C" w:rsidRDefault="001555C1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</w:t>
            </w:r>
          </w:p>
        </w:tc>
        <w:tc>
          <w:tcPr>
            <w:tcW w:w="709" w:type="dxa"/>
            <w:shd w:val="clear" w:color="auto" w:fill="auto"/>
          </w:tcPr>
          <w:p w14:paraId="56270C32" w14:textId="77777777" w:rsidR="001555C1" w:rsidRPr="00427C8C" w:rsidRDefault="001555C1" w:rsidP="0062094D">
            <w:pPr>
              <w:pStyle w:val="ConsPlusCell"/>
              <w:ind w:left="-114" w:right="-102"/>
              <w:jc w:val="center"/>
              <w:rPr>
                <w:sz w:val="16"/>
                <w:szCs w:val="16"/>
              </w:rPr>
            </w:pPr>
            <w:r w:rsidRPr="00427C8C">
              <w:rPr>
                <w:sz w:val="16"/>
                <w:szCs w:val="16"/>
              </w:rPr>
              <w:t>Площадь</w:t>
            </w:r>
          </w:p>
          <w:p w14:paraId="330BB368" w14:textId="77777777" w:rsidR="001555C1" w:rsidRPr="00427C8C" w:rsidRDefault="001555C1" w:rsidP="0062094D">
            <w:pPr>
              <w:pStyle w:val="ConsPlusCell"/>
              <w:ind w:left="-114" w:right="-102"/>
              <w:jc w:val="center"/>
              <w:rPr>
                <w:sz w:val="16"/>
                <w:szCs w:val="16"/>
              </w:rPr>
            </w:pPr>
            <w:r w:rsidRPr="00427C8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427C8C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427C8C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62EE5D11" w14:textId="77777777" w:rsidR="001555C1" w:rsidRPr="00427C8C" w:rsidRDefault="001555C1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14:paraId="6D754F88" w14:textId="77777777" w:rsidR="001555C1" w:rsidRPr="00427C8C" w:rsidRDefault="001555C1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87905FF" w14:textId="77777777" w:rsidR="001555C1" w:rsidRPr="00427C8C" w:rsidRDefault="001555C1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E7EF8F" w14:textId="77777777" w:rsidR="001555C1" w:rsidRPr="00427C8C" w:rsidRDefault="001555C1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09C" w:rsidRPr="00427C8C" w14:paraId="112CEA10" w14:textId="77777777" w:rsidTr="001555C1">
        <w:trPr>
          <w:trHeight w:val="205"/>
        </w:trPr>
        <w:tc>
          <w:tcPr>
            <w:tcW w:w="511" w:type="dxa"/>
            <w:shd w:val="clear" w:color="auto" w:fill="auto"/>
          </w:tcPr>
          <w:p w14:paraId="22176B1C" w14:textId="77777777" w:rsidR="00D4109C" w:rsidRPr="00427C8C" w:rsidRDefault="00D4109C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4" w:type="dxa"/>
            <w:shd w:val="clear" w:color="auto" w:fill="auto"/>
          </w:tcPr>
          <w:p w14:paraId="7774D91A" w14:textId="77777777" w:rsidR="00D4109C" w:rsidRPr="00427C8C" w:rsidRDefault="00D4109C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58B9A2AB" w14:textId="77777777" w:rsidR="00D4109C" w:rsidRPr="00427C8C" w:rsidRDefault="00D4109C" w:rsidP="0062094D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64A26D6F" w14:textId="77777777" w:rsidR="00D4109C" w:rsidRPr="00427C8C" w:rsidRDefault="00D4109C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64D2A11" w14:textId="77777777" w:rsidR="00D4109C" w:rsidRPr="00427C8C" w:rsidRDefault="00D4109C" w:rsidP="0062094D">
            <w:pPr>
              <w:pStyle w:val="ConsPlusCell"/>
              <w:jc w:val="center"/>
              <w:rPr>
                <w:sz w:val="16"/>
                <w:szCs w:val="16"/>
              </w:rPr>
            </w:pPr>
            <w:r w:rsidRPr="00427C8C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953B9DA" w14:textId="77777777" w:rsidR="00D4109C" w:rsidRPr="00427C8C" w:rsidRDefault="00D4109C" w:rsidP="0062094D">
            <w:pPr>
              <w:pStyle w:val="ConsPlusCell"/>
              <w:jc w:val="center"/>
              <w:rPr>
                <w:sz w:val="16"/>
                <w:szCs w:val="16"/>
              </w:rPr>
            </w:pPr>
            <w:r w:rsidRPr="00427C8C">
              <w:rPr>
                <w:sz w:val="16"/>
                <w:szCs w:val="16"/>
              </w:rPr>
              <w:t>6</w:t>
            </w:r>
          </w:p>
        </w:tc>
        <w:tc>
          <w:tcPr>
            <w:tcW w:w="940" w:type="dxa"/>
            <w:shd w:val="clear" w:color="auto" w:fill="auto"/>
          </w:tcPr>
          <w:p w14:paraId="3C0D9459" w14:textId="77777777" w:rsidR="00D4109C" w:rsidRPr="00427C8C" w:rsidRDefault="00D4109C" w:rsidP="0062094D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000DDFD" w14:textId="77777777" w:rsidR="00D4109C" w:rsidRPr="00427C8C" w:rsidRDefault="00D4109C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6C5133EF" w14:textId="77777777" w:rsidR="00D4109C" w:rsidRPr="00427C8C" w:rsidRDefault="00D4109C" w:rsidP="0062094D">
            <w:pPr>
              <w:pStyle w:val="ConsPlusCell"/>
              <w:jc w:val="center"/>
              <w:rPr>
                <w:sz w:val="16"/>
                <w:szCs w:val="16"/>
              </w:rPr>
            </w:pPr>
            <w:r w:rsidRPr="00427C8C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02424FF0" w14:textId="77777777" w:rsidR="00D4109C" w:rsidRPr="00427C8C" w:rsidRDefault="00D4109C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5016442" w14:textId="77777777" w:rsidR="00D4109C" w:rsidRPr="00427C8C" w:rsidRDefault="00D4109C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6170090D" w14:textId="77777777" w:rsidR="00D4109C" w:rsidRPr="00427C8C" w:rsidRDefault="00D4109C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21816BC" w14:textId="77777777" w:rsidR="00D4109C" w:rsidRPr="00427C8C" w:rsidRDefault="00D4109C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DA7CF5" w:rsidRPr="00427C8C" w14:paraId="688718AD" w14:textId="77777777" w:rsidTr="001555C1">
        <w:trPr>
          <w:trHeight w:val="314"/>
        </w:trPr>
        <w:tc>
          <w:tcPr>
            <w:tcW w:w="511" w:type="dxa"/>
            <w:vMerge w:val="restart"/>
            <w:shd w:val="clear" w:color="auto" w:fill="auto"/>
          </w:tcPr>
          <w:p w14:paraId="031C3165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4" w:type="dxa"/>
            <w:vMerge w:val="restart"/>
            <w:shd w:val="clear" w:color="auto" w:fill="auto"/>
          </w:tcPr>
          <w:p w14:paraId="6B9FB167" w14:textId="28AAA49B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bCs/>
                <w:sz w:val="16"/>
                <w:szCs w:val="16"/>
              </w:rPr>
              <w:t>Косяков</w:t>
            </w:r>
          </w:p>
          <w:p w14:paraId="0158A8EB" w14:textId="7287F4AD" w:rsidR="00DA7CF5" w:rsidRPr="00427C8C" w:rsidRDefault="00DA7CF5" w:rsidP="009A17C1">
            <w:pPr>
              <w:spacing w:after="0" w:line="240" w:lineRule="auto"/>
              <w:ind w:left="-196" w:right="-13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bCs/>
                <w:sz w:val="16"/>
                <w:szCs w:val="16"/>
              </w:rPr>
              <w:t>И.В.</w:t>
            </w:r>
          </w:p>
          <w:p w14:paraId="6865A1B9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14:paraId="1DFA16F1" w14:textId="334AB2F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депутат городской Думы города Новороссийска, осуществляющий свои полномочия на непостоянной основе; заместитель председателя постоянного комитета по социальной политике</w:t>
            </w:r>
          </w:p>
        </w:tc>
        <w:tc>
          <w:tcPr>
            <w:tcW w:w="1329" w:type="dxa"/>
            <w:shd w:val="clear" w:color="auto" w:fill="auto"/>
          </w:tcPr>
          <w:p w14:paraId="1E4EE223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5346103C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E9BE7D" w14:textId="73E393C2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ндиви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14:paraId="3F3DA271" w14:textId="4CD15600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818,0</w:t>
            </w:r>
          </w:p>
        </w:tc>
        <w:tc>
          <w:tcPr>
            <w:tcW w:w="940" w:type="dxa"/>
            <w:shd w:val="clear" w:color="auto" w:fill="auto"/>
          </w:tcPr>
          <w:p w14:paraId="3A8DAB82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7F967A0" w14:textId="550380F2" w:rsidR="00DA7CF5" w:rsidRPr="00427C8C" w:rsidRDefault="00DA7CF5" w:rsidP="006209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66095750" w14:textId="78B3AA79" w:rsidR="00DA7CF5" w:rsidRPr="00427C8C" w:rsidRDefault="00DA7CF5" w:rsidP="009A17C1">
            <w:pPr>
              <w:spacing w:after="0" w:line="240" w:lineRule="auto"/>
              <w:ind w:left="-252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,0</w:t>
            </w:r>
          </w:p>
        </w:tc>
        <w:tc>
          <w:tcPr>
            <w:tcW w:w="708" w:type="dxa"/>
            <w:shd w:val="clear" w:color="auto" w:fill="auto"/>
          </w:tcPr>
          <w:p w14:paraId="0F679160" w14:textId="7871BC9A" w:rsidR="00DA7CF5" w:rsidRPr="00427C8C" w:rsidRDefault="00DA7CF5" w:rsidP="006209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D1988DF" w14:textId="5AB0446B" w:rsidR="00DA7CF5" w:rsidRPr="00427C8C" w:rsidRDefault="00DA7CF5" w:rsidP="007213D6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37034053" w14:textId="3A430B05" w:rsidR="00DA7CF5" w:rsidRPr="00427C8C" w:rsidRDefault="00DA7CF5" w:rsidP="007213D6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ТОЙОТА LAND CRUISER 2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2C78247" w14:textId="35A70BBD" w:rsidR="00DA7CF5" w:rsidRPr="00427C8C" w:rsidRDefault="00DA7CF5" w:rsidP="006209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 514,5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18DD090" w14:textId="6BFAB12F" w:rsidR="00DA7CF5" w:rsidRPr="00427C8C" w:rsidRDefault="00DA7CF5" w:rsidP="0062094D">
            <w:pPr>
              <w:spacing w:after="0" w:line="240" w:lineRule="auto"/>
              <w:ind w:left="-85" w:right="-1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7CF5" w:rsidRPr="00427C8C" w14:paraId="7F88763C" w14:textId="77777777" w:rsidTr="001555C1">
        <w:trPr>
          <w:trHeight w:val="184"/>
        </w:trPr>
        <w:tc>
          <w:tcPr>
            <w:tcW w:w="511" w:type="dxa"/>
            <w:vMerge/>
            <w:shd w:val="clear" w:color="auto" w:fill="auto"/>
          </w:tcPr>
          <w:p w14:paraId="21CA8223" w14:textId="4154EA75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70EF31A8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2350FC09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shd w:val="clear" w:color="auto" w:fill="auto"/>
          </w:tcPr>
          <w:p w14:paraId="6BE4AD3D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74E19E70" w14:textId="4CCE55E1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E881F3C" w14:textId="62B6238B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ндиви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</w:tcPr>
          <w:p w14:paraId="1722EDAF" w14:textId="0903026C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40" w:type="dxa"/>
            <w:vMerge w:val="restart"/>
            <w:shd w:val="clear" w:color="auto" w:fill="auto"/>
          </w:tcPr>
          <w:p w14:paraId="3204FE7C" w14:textId="0BD20560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4A39F76" w14:textId="3719D384" w:rsidR="00DA7CF5" w:rsidRPr="00427C8C" w:rsidRDefault="009E06C3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4291F20" w14:textId="38A6A6A6" w:rsidR="00DA7CF5" w:rsidRPr="00427C8C" w:rsidRDefault="009E06C3" w:rsidP="0062094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8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89BDD61" w14:textId="1E167FB0" w:rsidR="00DA7CF5" w:rsidRPr="00427C8C" w:rsidRDefault="009E06C3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5E88820A" w14:textId="77777777" w:rsidR="00DA7CF5" w:rsidRPr="00427C8C" w:rsidRDefault="00DA7CF5" w:rsidP="007213D6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5F1B57D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CC5FEB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F5" w:rsidRPr="00427C8C" w14:paraId="5D4B074C" w14:textId="77777777" w:rsidTr="001555C1">
        <w:trPr>
          <w:trHeight w:val="127"/>
        </w:trPr>
        <w:tc>
          <w:tcPr>
            <w:tcW w:w="511" w:type="dxa"/>
            <w:vMerge/>
            <w:shd w:val="clear" w:color="auto" w:fill="auto"/>
          </w:tcPr>
          <w:p w14:paraId="074976D1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285FE93F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0283EE02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14:paraId="1A4E6738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DA946E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87D1C92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14:paraId="72BDFA5B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3A75DB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6C85C0D" w14:textId="77777777" w:rsidR="00DA7CF5" w:rsidRPr="00427C8C" w:rsidRDefault="00DA7CF5" w:rsidP="0062094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F80448E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46D2A94B" w14:textId="74EFFA1B" w:rsidR="00DA7CF5" w:rsidRPr="00427C8C" w:rsidRDefault="00DA7CF5" w:rsidP="007213D6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Лодка ПВХ «Фрегат 3м»</w:t>
            </w:r>
          </w:p>
        </w:tc>
        <w:tc>
          <w:tcPr>
            <w:tcW w:w="1417" w:type="dxa"/>
            <w:vMerge/>
            <w:shd w:val="clear" w:color="auto" w:fill="auto"/>
          </w:tcPr>
          <w:p w14:paraId="1AB57472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40F6DB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F5" w:rsidRPr="00427C8C" w14:paraId="5538D984" w14:textId="77777777" w:rsidTr="001555C1">
        <w:trPr>
          <w:trHeight w:val="374"/>
        </w:trPr>
        <w:tc>
          <w:tcPr>
            <w:tcW w:w="511" w:type="dxa"/>
            <w:vMerge/>
            <w:shd w:val="clear" w:color="auto" w:fill="auto"/>
          </w:tcPr>
          <w:p w14:paraId="6E58787E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53135F4D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293BEB9C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shd w:val="clear" w:color="auto" w:fill="auto"/>
          </w:tcPr>
          <w:p w14:paraId="3EF4E518" w14:textId="77777777" w:rsidR="00DA7CF5" w:rsidRPr="00427C8C" w:rsidRDefault="00DA7CF5" w:rsidP="00E4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7ACA82F4" w14:textId="47B01919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60ECF30" w14:textId="6F573998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12F4AB7" w14:textId="5C9ED1E3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940" w:type="dxa"/>
            <w:vMerge w:val="restart"/>
            <w:shd w:val="clear" w:color="auto" w:fill="auto"/>
          </w:tcPr>
          <w:p w14:paraId="4E5225FF" w14:textId="476C6C72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0888778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0C1ECA5" w14:textId="77777777" w:rsidR="00DA7CF5" w:rsidRPr="00427C8C" w:rsidRDefault="00DA7CF5" w:rsidP="0062094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AA05EEB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5662335" w14:textId="38C9438B" w:rsidR="00DA7CF5" w:rsidRPr="00427C8C" w:rsidRDefault="00DA7CF5" w:rsidP="00E4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Автоприцеп КМЗ 8284</w:t>
            </w:r>
          </w:p>
        </w:tc>
        <w:tc>
          <w:tcPr>
            <w:tcW w:w="1417" w:type="dxa"/>
            <w:vMerge/>
            <w:shd w:val="clear" w:color="auto" w:fill="auto"/>
          </w:tcPr>
          <w:p w14:paraId="2A6166D2" w14:textId="1B442223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5B25376" w14:textId="13A0CF79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F5" w:rsidRPr="00427C8C" w14:paraId="284854E0" w14:textId="77777777" w:rsidTr="001555C1">
        <w:trPr>
          <w:trHeight w:val="184"/>
        </w:trPr>
        <w:tc>
          <w:tcPr>
            <w:tcW w:w="511" w:type="dxa"/>
            <w:vMerge/>
            <w:shd w:val="clear" w:color="auto" w:fill="auto"/>
          </w:tcPr>
          <w:p w14:paraId="640B9A67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2C2F5243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2E739CF2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14:paraId="2458CA21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4F2223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FDD83DC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14:paraId="50188588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C7A0D9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0729AFF" w14:textId="77777777" w:rsidR="00DA7CF5" w:rsidRPr="00427C8C" w:rsidRDefault="00DA7CF5" w:rsidP="0062094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7B0ED45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098B5898" w14:textId="5F111BA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Парусно-моторное судно «</w:t>
            </w:r>
            <w:r w:rsidRPr="00427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N</w:t>
            </w: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7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DYSSEY</w:t>
            </w: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 xml:space="preserve"> 43</w:t>
            </w:r>
            <w:r w:rsidRPr="00427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S</w:t>
            </w: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» 43</w:t>
            </w:r>
            <w:r w:rsidRPr="00427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S</w:t>
            </w:r>
          </w:p>
        </w:tc>
        <w:tc>
          <w:tcPr>
            <w:tcW w:w="1417" w:type="dxa"/>
            <w:vMerge/>
            <w:shd w:val="clear" w:color="auto" w:fill="auto"/>
          </w:tcPr>
          <w:p w14:paraId="41D2819B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C2EE9A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F5" w:rsidRPr="00427C8C" w14:paraId="66CA529F" w14:textId="77777777" w:rsidTr="001555C1">
        <w:trPr>
          <w:trHeight w:val="215"/>
        </w:trPr>
        <w:tc>
          <w:tcPr>
            <w:tcW w:w="511" w:type="dxa"/>
            <w:vMerge/>
            <w:shd w:val="clear" w:color="auto" w:fill="auto"/>
          </w:tcPr>
          <w:p w14:paraId="6F2624B5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255B3049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3658362A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7122B455" w14:textId="637169F1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5B6D213B" w14:textId="756D2A2C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ндиви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14:paraId="04A0B41F" w14:textId="449F0BD6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,0</w:t>
            </w:r>
          </w:p>
        </w:tc>
        <w:tc>
          <w:tcPr>
            <w:tcW w:w="940" w:type="dxa"/>
            <w:shd w:val="clear" w:color="auto" w:fill="auto"/>
          </w:tcPr>
          <w:p w14:paraId="242ABB04" w14:textId="1A7FA248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655534F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269C2C8" w14:textId="77777777" w:rsidR="00DA7CF5" w:rsidRPr="00427C8C" w:rsidRDefault="00DA7CF5" w:rsidP="0062094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E625EA2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ED51682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FCD7920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ACC33B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F5" w:rsidRPr="00427C8C" w14:paraId="1B1944AE" w14:textId="77777777" w:rsidTr="001555C1">
        <w:trPr>
          <w:trHeight w:val="215"/>
        </w:trPr>
        <w:tc>
          <w:tcPr>
            <w:tcW w:w="511" w:type="dxa"/>
            <w:vMerge/>
            <w:shd w:val="clear" w:color="auto" w:fill="auto"/>
          </w:tcPr>
          <w:p w14:paraId="149922BA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51D5EB9F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16BD197E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6F87AB5F" w14:textId="172BDB45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42C648FB" w14:textId="00497801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ндиви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14:paraId="4BEAAD8F" w14:textId="2735F904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940" w:type="dxa"/>
            <w:shd w:val="clear" w:color="auto" w:fill="auto"/>
          </w:tcPr>
          <w:p w14:paraId="051121C4" w14:textId="382C36C6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D49155F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C5CE0D" w14:textId="77777777" w:rsidR="00DA7CF5" w:rsidRPr="00427C8C" w:rsidRDefault="00DA7CF5" w:rsidP="0062094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A7EC254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BF20939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F58C186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050839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F5" w:rsidRPr="00427C8C" w14:paraId="6BB1F403" w14:textId="77777777" w:rsidTr="001555C1">
        <w:trPr>
          <w:trHeight w:val="215"/>
        </w:trPr>
        <w:tc>
          <w:tcPr>
            <w:tcW w:w="511" w:type="dxa"/>
            <w:vMerge/>
            <w:shd w:val="clear" w:color="auto" w:fill="auto"/>
          </w:tcPr>
          <w:p w14:paraId="78F587E1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7E6ABC0B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5FBCF532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6F175B19" w14:textId="1A305E81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E0EC969" w14:textId="375599E0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14:paraId="26C514C5" w14:textId="77777777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51C0BF" w14:textId="3A7D69A5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940" w:type="dxa"/>
            <w:shd w:val="clear" w:color="auto" w:fill="auto"/>
          </w:tcPr>
          <w:p w14:paraId="65FB9E30" w14:textId="77777777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C461E" w14:textId="45103F72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5FAA181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B12729B" w14:textId="77777777" w:rsidR="00DA7CF5" w:rsidRPr="00427C8C" w:rsidRDefault="00DA7CF5" w:rsidP="0062094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DC38C9D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1F61085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7E47B9B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366D97B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F5" w:rsidRPr="00427C8C" w14:paraId="72785651" w14:textId="77777777" w:rsidTr="001555C1">
        <w:trPr>
          <w:trHeight w:val="215"/>
        </w:trPr>
        <w:tc>
          <w:tcPr>
            <w:tcW w:w="511" w:type="dxa"/>
            <w:vMerge/>
            <w:shd w:val="clear" w:color="auto" w:fill="auto"/>
          </w:tcPr>
          <w:p w14:paraId="78D5DB99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3F567E6F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743D39EB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6BE3E527" w14:textId="619F611E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14:paraId="20DB01E1" w14:textId="21BC74EB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ндиви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14:paraId="0CE3E032" w14:textId="7FF83DBE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940" w:type="dxa"/>
            <w:shd w:val="clear" w:color="auto" w:fill="auto"/>
          </w:tcPr>
          <w:p w14:paraId="1D1C8E45" w14:textId="4FD889B4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B8AB811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3C45D8F" w14:textId="77777777" w:rsidR="00DA7CF5" w:rsidRPr="00427C8C" w:rsidRDefault="00DA7CF5" w:rsidP="0062094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F461AAD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F7A55FC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341770B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80BA4F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F5" w:rsidRPr="00427C8C" w14:paraId="3E5E4019" w14:textId="77777777" w:rsidTr="001555C1">
        <w:trPr>
          <w:trHeight w:val="215"/>
        </w:trPr>
        <w:tc>
          <w:tcPr>
            <w:tcW w:w="511" w:type="dxa"/>
            <w:vMerge/>
            <w:shd w:val="clear" w:color="auto" w:fill="auto"/>
          </w:tcPr>
          <w:p w14:paraId="540D0397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124F990A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12AEDEAA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59A0E4EA" w14:textId="0E9A26C6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14:paraId="0C7AD7F4" w14:textId="1B5747C1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14:paraId="0A296DDD" w14:textId="77777777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BB512E" w14:textId="6EABFC06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940" w:type="dxa"/>
            <w:shd w:val="clear" w:color="auto" w:fill="auto"/>
          </w:tcPr>
          <w:p w14:paraId="5F9ABFC8" w14:textId="77777777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62BA0" w14:textId="3960B39F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36471C4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F6D4178" w14:textId="77777777" w:rsidR="00DA7CF5" w:rsidRPr="00427C8C" w:rsidRDefault="00DA7CF5" w:rsidP="0062094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D758D8F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1C46F41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ECF552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8C030F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F5" w:rsidRPr="00427C8C" w14:paraId="448F132F" w14:textId="77777777" w:rsidTr="001555C1">
        <w:trPr>
          <w:trHeight w:val="215"/>
        </w:trPr>
        <w:tc>
          <w:tcPr>
            <w:tcW w:w="511" w:type="dxa"/>
            <w:vMerge/>
            <w:shd w:val="clear" w:color="auto" w:fill="auto"/>
          </w:tcPr>
          <w:p w14:paraId="59B5CC21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2E64E6EE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6FFC033D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32151FA4" w14:textId="4107333F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992" w:type="dxa"/>
            <w:shd w:val="clear" w:color="auto" w:fill="auto"/>
          </w:tcPr>
          <w:p w14:paraId="6F6BA061" w14:textId="6410520A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ндиви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14:paraId="0EF4A639" w14:textId="2483AE88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940" w:type="dxa"/>
            <w:shd w:val="clear" w:color="auto" w:fill="auto"/>
          </w:tcPr>
          <w:p w14:paraId="5A998B48" w14:textId="40098C7F" w:rsidR="00DA7CF5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F813A4C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BA65A17" w14:textId="77777777" w:rsidR="00DA7CF5" w:rsidRPr="00427C8C" w:rsidRDefault="00DA7CF5" w:rsidP="0062094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7DAEE16" w14:textId="77777777" w:rsidR="00DA7CF5" w:rsidRPr="00427C8C" w:rsidRDefault="00DA7CF5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EC91A5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29C1DA3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29E6FB" w14:textId="77777777" w:rsidR="00DA7CF5" w:rsidRPr="00427C8C" w:rsidRDefault="00DA7CF5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3DE0" w:rsidRPr="00427C8C" w14:paraId="1FE14182" w14:textId="77777777" w:rsidTr="001555C1">
        <w:trPr>
          <w:trHeight w:val="768"/>
        </w:trPr>
        <w:tc>
          <w:tcPr>
            <w:tcW w:w="511" w:type="dxa"/>
            <w:vMerge w:val="restart"/>
            <w:shd w:val="clear" w:color="auto" w:fill="auto"/>
          </w:tcPr>
          <w:p w14:paraId="312CE105" w14:textId="77777777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4" w:type="dxa"/>
            <w:vMerge w:val="restart"/>
            <w:shd w:val="clear" w:color="auto" w:fill="auto"/>
          </w:tcPr>
          <w:p w14:paraId="21C15529" w14:textId="77777777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  <w:p w14:paraId="10ECBF4B" w14:textId="77777777" w:rsidR="00173DE0" w:rsidRPr="00427C8C" w:rsidRDefault="00173DE0" w:rsidP="00F06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14:paraId="657358F7" w14:textId="50158A52" w:rsidR="00173DE0" w:rsidRPr="00427C8C" w:rsidRDefault="00173DE0" w:rsidP="0062094D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9" w:type="dxa"/>
            <w:shd w:val="clear" w:color="auto" w:fill="auto"/>
          </w:tcPr>
          <w:p w14:paraId="1528E8D4" w14:textId="6ECBA8AA" w:rsidR="00173DE0" w:rsidRPr="00427C8C" w:rsidRDefault="004A4F99" w:rsidP="00E4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5D78D279" w14:textId="5601FF45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14:paraId="7F2F5467" w14:textId="5463425D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684,0</w:t>
            </w:r>
          </w:p>
        </w:tc>
        <w:tc>
          <w:tcPr>
            <w:tcW w:w="940" w:type="dxa"/>
            <w:shd w:val="clear" w:color="auto" w:fill="auto"/>
          </w:tcPr>
          <w:p w14:paraId="55C5FB90" w14:textId="2511C2A5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7509ECD" w14:textId="77777777" w:rsidR="00173DE0" w:rsidRPr="00427C8C" w:rsidRDefault="00173DE0" w:rsidP="0062094D">
            <w:pPr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AE8EFFE" w14:textId="656F7602" w:rsidR="00173DE0" w:rsidRPr="00427C8C" w:rsidRDefault="00173DE0" w:rsidP="0062094D">
            <w:pPr>
              <w:pStyle w:val="ConsPlusCell"/>
              <w:ind w:left="-104" w:right="-110"/>
              <w:jc w:val="center"/>
              <w:rPr>
                <w:sz w:val="16"/>
                <w:szCs w:val="16"/>
              </w:rPr>
            </w:pPr>
            <w:r w:rsidRPr="00427C8C">
              <w:rPr>
                <w:sz w:val="16"/>
                <w:szCs w:val="16"/>
              </w:rPr>
              <w:t>818,0</w:t>
            </w:r>
          </w:p>
        </w:tc>
        <w:tc>
          <w:tcPr>
            <w:tcW w:w="708" w:type="dxa"/>
            <w:shd w:val="clear" w:color="auto" w:fill="auto"/>
          </w:tcPr>
          <w:p w14:paraId="354BD517" w14:textId="77777777" w:rsidR="00173DE0" w:rsidRPr="00427C8C" w:rsidRDefault="00173DE0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617B611C" w14:textId="77777777" w:rsidR="00173DE0" w:rsidRPr="00427C8C" w:rsidRDefault="00173DE0" w:rsidP="00173DE0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66B1D60D" w14:textId="6C2B7622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ФОЛЬКСВАГЕН 7НС MULTIVAN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F6D9474" w14:textId="6FC6F286" w:rsidR="00173DE0" w:rsidRPr="00427C8C" w:rsidRDefault="009E06C3" w:rsidP="0062094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84 464,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9E4F6EA" w14:textId="1DA1895A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33BA1" w:rsidRPr="00427C8C" w14:paraId="3BBFB90C" w14:textId="77777777" w:rsidTr="001555C1">
        <w:trPr>
          <w:trHeight w:val="424"/>
        </w:trPr>
        <w:tc>
          <w:tcPr>
            <w:tcW w:w="511" w:type="dxa"/>
            <w:vMerge/>
            <w:shd w:val="clear" w:color="auto" w:fill="auto"/>
          </w:tcPr>
          <w:p w14:paraId="1F9ACB2E" w14:textId="0D482715" w:rsidR="00033BA1" w:rsidRPr="00427C8C" w:rsidRDefault="00033BA1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10716AF9" w14:textId="77777777" w:rsidR="00033BA1" w:rsidRPr="00427C8C" w:rsidRDefault="00033BA1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6A217BF7" w14:textId="77777777" w:rsidR="00033BA1" w:rsidRPr="00427C8C" w:rsidRDefault="00033BA1" w:rsidP="0062094D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219DA4B3" w14:textId="27BF52D2" w:rsidR="00033BA1" w:rsidRPr="00427C8C" w:rsidRDefault="00033BA1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37C42512" w14:textId="47220988" w:rsidR="00033BA1" w:rsidRPr="00427C8C" w:rsidRDefault="00033BA1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14:paraId="7ACEE64C" w14:textId="29D5C746" w:rsidR="00033BA1" w:rsidRPr="00427C8C" w:rsidRDefault="00033BA1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897,8</w:t>
            </w:r>
          </w:p>
        </w:tc>
        <w:tc>
          <w:tcPr>
            <w:tcW w:w="940" w:type="dxa"/>
            <w:shd w:val="clear" w:color="auto" w:fill="auto"/>
          </w:tcPr>
          <w:p w14:paraId="6E65EBBD" w14:textId="1729FA86" w:rsidR="00033BA1" w:rsidRPr="00427C8C" w:rsidRDefault="00033BA1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711B4DC" w14:textId="77777777" w:rsidR="00033BA1" w:rsidRPr="00427C8C" w:rsidRDefault="00033BA1" w:rsidP="0062094D">
            <w:pPr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D5437DC" w14:textId="5D9BE469" w:rsidR="00033BA1" w:rsidRPr="00427C8C" w:rsidRDefault="00033BA1" w:rsidP="0062094D">
            <w:pPr>
              <w:pStyle w:val="ConsPlusCell"/>
              <w:ind w:left="-104" w:right="-110"/>
              <w:jc w:val="center"/>
              <w:rPr>
                <w:sz w:val="16"/>
                <w:szCs w:val="16"/>
              </w:rPr>
            </w:pPr>
            <w:r w:rsidRPr="00427C8C">
              <w:rPr>
                <w:sz w:val="16"/>
                <w:szCs w:val="16"/>
              </w:rPr>
              <w:t>85,7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2EFC7E5" w14:textId="77777777" w:rsidR="00033BA1" w:rsidRPr="00427C8C" w:rsidRDefault="00033BA1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2E46617" w14:textId="2E6D9595" w:rsidR="00033BA1" w:rsidRPr="00427C8C" w:rsidRDefault="00033BA1" w:rsidP="00CC7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14:paraId="4F2D4D3B" w14:textId="77777777" w:rsidR="00033BA1" w:rsidRPr="00427C8C" w:rsidRDefault="00033BA1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F8B836" w14:textId="77777777" w:rsidR="00033BA1" w:rsidRPr="00427C8C" w:rsidRDefault="00033BA1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3DE0" w:rsidRPr="00427C8C" w14:paraId="532404C7" w14:textId="77777777" w:rsidTr="001555C1">
        <w:trPr>
          <w:trHeight w:val="245"/>
        </w:trPr>
        <w:tc>
          <w:tcPr>
            <w:tcW w:w="511" w:type="dxa"/>
            <w:vMerge/>
            <w:shd w:val="clear" w:color="auto" w:fill="auto"/>
          </w:tcPr>
          <w:p w14:paraId="440C58C2" w14:textId="77777777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28B5D4E2" w14:textId="77777777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62B4A3BD" w14:textId="7E50407D" w:rsidR="00173DE0" w:rsidRPr="00427C8C" w:rsidRDefault="00173DE0" w:rsidP="0062094D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46FA67FF" w14:textId="62DD07C0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0F746F6A" w14:textId="2C866BAA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14:paraId="00E2FDD1" w14:textId="2F0763B7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940" w:type="dxa"/>
            <w:shd w:val="clear" w:color="auto" w:fill="auto"/>
          </w:tcPr>
          <w:p w14:paraId="1F2FF945" w14:textId="5CF44A91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E7A8458" w14:textId="77777777" w:rsidR="00173DE0" w:rsidRPr="00427C8C" w:rsidRDefault="00173DE0" w:rsidP="0062094D">
            <w:pPr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D33CC65" w14:textId="77777777" w:rsidR="00173DE0" w:rsidRPr="00427C8C" w:rsidRDefault="00173DE0" w:rsidP="0062094D">
            <w:pPr>
              <w:pStyle w:val="ConsPlusCell"/>
              <w:ind w:left="-104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735052A" w14:textId="77777777" w:rsidR="00173DE0" w:rsidRPr="00427C8C" w:rsidRDefault="00173DE0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813DC82" w14:textId="77777777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CFF4AEB" w14:textId="69FD48E4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E9F9E1" w14:textId="5C5E89AB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3DE0" w:rsidRPr="00427C8C" w14:paraId="050E4DDC" w14:textId="77777777" w:rsidTr="001555C1">
        <w:trPr>
          <w:trHeight w:val="292"/>
        </w:trPr>
        <w:tc>
          <w:tcPr>
            <w:tcW w:w="511" w:type="dxa"/>
            <w:vMerge/>
            <w:shd w:val="clear" w:color="auto" w:fill="auto"/>
          </w:tcPr>
          <w:p w14:paraId="1D64F8A6" w14:textId="77777777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45A3B3A6" w14:textId="77777777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342FBBC0" w14:textId="67C6F29E" w:rsidR="00173DE0" w:rsidRPr="00427C8C" w:rsidRDefault="00173DE0" w:rsidP="0062094D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2642836D" w14:textId="1BD4610D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14:paraId="60B8BBCC" w14:textId="0C316263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14:paraId="2A095ABA" w14:textId="2EA60DF8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940" w:type="dxa"/>
            <w:shd w:val="clear" w:color="auto" w:fill="auto"/>
          </w:tcPr>
          <w:p w14:paraId="43EA4E56" w14:textId="25464A21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ECC1F00" w14:textId="77777777" w:rsidR="00173DE0" w:rsidRPr="00427C8C" w:rsidRDefault="00173DE0" w:rsidP="0062094D">
            <w:pPr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7CDE9BD" w14:textId="77777777" w:rsidR="00173DE0" w:rsidRPr="00427C8C" w:rsidRDefault="00173DE0" w:rsidP="0062094D">
            <w:pPr>
              <w:pStyle w:val="ConsPlusCell"/>
              <w:ind w:left="-104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18CCDFA" w14:textId="77777777" w:rsidR="00173DE0" w:rsidRPr="00427C8C" w:rsidRDefault="00173DE0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1C6D340" w14:textId="77777777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A31983" w14:textId="34E23AFB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3169992" w14:textId="31D442C8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3DE0" w:rsidRPr="00427C8C" w14:paraId="1EB95AC0" w14:textId="77777777" w:rsidTr="001555C1">
        <w:trPr>
          <w:trHeight w:val="199"/>
        </w:trPr>
        <w:tc>
          <w:tcPr>
            <w:tcW w:w="511" w:type="dxa"/>
            <w:vMerge/>
            <w:shd w:val="clear" w:color="auto" w:fill="auto"/>
          </w:tcPr>
          <w:p w14:paraId="078EF322" w14:textId="77777777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12121800" w14:textId="77777777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5B2F77C3" w14:textId="5656974D" w:rsidR="00173DE0" w:rsidRPr="00427C8C" w:rsidRDefault="00173DE0" w:rsidP="0062094D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471263C8" w14:textId="21DD9C64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14:paraId="278AD7BC" w14:textId="5D98168D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14:paraId="1483063D" w14:textId="3372A867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117,8</w:t>
            </w:r>
          </w:p>
        </w:tc>
        <w:tc>
          <w:tcPr>
            <w:tcW w:w="940" w:type="dxa"/>
            <w:shd w:val="clear" w:color="auto" w:fill="auto"/>
          </w:tcPr>
          <w:p w14:paraId="01931BD2" w14:textId="1496A31E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39EE99C" w14:textId="77777777" w:rsidR="00173DE0" w:rsidRPr="00427C8C" w:rsidRDefault="00173DE0" w:rsidP="0062094D">
            <w:pPr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274C07F" w14:textId="77777777" w:rsidR="00173DE0" w:rsidRPr="00427C8C" w:rsidRDefault="00173DE0" w:rsidP="0062094D">
            <w:pPr>
              <w:pStyle w:val="ConsPlusCell"/>
              <w:ind w:left="-104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409774C" w14:textId="77777777" w:rsidR="00173DE0" w:rsidRPr="00427C8C" w:rsidRDefault="00173DE0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A329128" w14:textId="77777777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0F76BD2" w14:textId="65FD7517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F02B49" w14:textId="3712CE72" w:rsidR="00173DE0" w:rsidRPr="00427C8C" w:rsidRDefault="00173DE0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578" w:rsidRPr="00113D4E" w14:paraId="09E2E39D" w14:textId="77777777" w:rsidTr="001555C1">
        <w:trPr>
          <w:trHeight w:val="247"/>
        </w:trPr>
        <w:tc>
          <w:tcPr>
            <w:tcW w:w="511" w:type="dxa"/>
            <w:vMerge w:val="restart"/>
            <w:shd w:val="clear" w:color="auto" w:fill="auto"/>
          </w:tcPr>
          <w:p w14:paraId="03FD7CAC" w14:textId="74AC0A05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4" w:type="dxa"/>
            <w:vMerge w:val="restart"/>
            <w:shd w:val="clear" w:color="auto" w:fill="auto"/>
          </w:tcPr>
          <w:p w14:paraId="2EA472A1" w14:textId="1B066968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11" w:type="dxa"/>
            <w:vMerge w:val="restart"/>
            <w:shd w:val="clear" w:color="auto" w:fill="auto"/>
          </w:tcPr>
          <w:p w14:paraId="487AD1A3" w14:textId="77777777" w:rsidR="000B6578" w:rsidRPr="00113D4E" w:rsidRDefault="000B6578" w:rsidP="0062094D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5CE6167" w14:textId="2EDC4295" w:rsidR="000B6578" w:rsidRPr="00113D4E" w:rsidRDefault="000B6578" w:rsidP="0062094D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shd w:val="clear" w:color="auto" w:fill="auto"/>
          </w:tcPr>
          <w:p w14:paraId="253F2D85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97BA13C" w14:textId="52F32B0A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ABD8E8A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6E5352A" w14:textId="290BC3F5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59F5AD11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2357935" w14:textId="43696692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shd w:val="clear" w:color="auto" w:fill="auto"/>
          </w:tcPr>
          <w:p w14:paraId="2DC3D41A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8779DC6" w14:textId="3D90BD5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ECA59F" w14:textId="625B975B" w:rsidR="000B6578" w:rsidRPr="00113D4E" w:rsidRDefault="000B6578" w:rsidP="0062094D">
            <w:pPr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349ABCCC" w14:textId="6ECA7198" w:rsidR="000B6578" w:rsidRPr="00113D4E" w:rsidRDefault="000B6578" w:rsidP="0062094D">
            <w:pPr>
              <w:pStyle w:val="ConsPlusCell"/>
              <w:ind w:left="-104" w:right="-110"/>
              <w:jc w:val="center"/>
              <w:rPr>
                <w:sz w:val="16"/>
                <w:szCs w:val="16"/>
              </w:rPr>
            </w:pPr>
            <w:r w:rsidRPr="00113D4E">
              <w:rPr>
                <w:sz w:val="16"/>
                <w:szCs w:val="16"/>
              </w:rPr>
              <w:t>818,0</w:t>
            </w:r>
          </w:p>
        </w:tc>
        <w:tc>
          <w:tcPr>
            <w:tcW w:w="708" w:type="dxa"/>
            <w:shd w:val="clear" w:color="auto" w:fill="auto"/>
          </w:tcPr>
          <w:p w14:paraId="2F49B7A6" w14:textId="6774D7DE" w:rsidR="000B6578" w:rsidRPr="00113D4E" w:rsidRDefault="000B6578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A173778" w14:textId="7C67FAD3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7B7BA1B" w14:textId="0F3D8834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E6B6A89" w14:textId="36EF8A31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6578" w:rsidRPr="00113D4E" w14:paraId="5F73FEFF" w14:textId="77777777" w:rsidTr="001555C1">
        <w:trPr>
          <w:trHeight w:val="126"/>
        </w:trPr>
        <w:tc>
          <w:tcPr>
            <w:tcW w:w="511" w:type="dxa"/>
            <w:vMerge/>
            <w:shd w:val="clear" w:color="auto" w:fill="auto"/>
          </w:tcPr>
          <w:p w14:paraId="7651F85B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41B1A9BA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57C92959" w14:textId="7D267C48" w:rsidR="000B6578" w:rsidRPr="00113D4E" w:rsidRDefault="000B6578" w:rsidP="0062094D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14:paraId="5B4420EF" w14:textId="5348A718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B0565A" w14:textId="703635DF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AED9942" w14:textId="3C1DAFFF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14:paraId="581D354B" w14:textId="0D526A4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92608D" w14:textId="7F55C315" w:rsidR="000B6578" w:rsidRPr="00113D4E" w:rsidRDefault="000B6578" w:rsidP="0062094D">
            <w:pPr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518EE70D" w14:textId="182A0287" w:rsidR="000B6578" w:rsidRPr="00113D4E" w:rsidRDefault="000B6578" w:rsidP="0062094D">
            <w:pPr>
              <w:pStyle w:val="ConsPlusCell"/>
              <w:ind w:left="-104" w:right="-110"/>
              <w:jc w:val="center"/>
              <w:rPr>
                <w:sz w:val="16"/>
                <w:szCs w:val="16"/>
              </w:rPr>
            </w:pPr>
            <w:r w:rsidRPr="00113D4E">
              <w:rPr>
                <w:sz w:val="16"/>
                <w:szCs w:val="16"/>
              </w:rPr>
              <w:t>85,7</w:t>
            </w:r>
          </w:p>
        </w:tc>
        <w:tc>
          <w:tcPr>
            <w:tcW w:w="708" w:type="dxa"/>
            <w:shd w:val="clear" w:color="auto" w:fill="auto"/>
          </w:tcPr>
          <w:p w14:paraId="7242B1DD" w14:textId="1EAFBF4D" w:rsidR="000B6578" w:rsidRPr="00113D4E" w:rsidRDefault="000B6578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03AE6AD1" w14:textId="674CADB4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5448D65" w14:textId="71D72FAB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F141BE" w14:textId="66840596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578" w:rsidRPr="00113D4E" w14:paraId="722FF02A" w14:textId="77777777" w:rsidTr="001555C1">
        <w:trPr>
          <w:trHeight w:val="126"/>
        </w:trPr>
        <w:tc>
          <w:tcPr>
            <w:tcW w:w="511" w:type="dxa"/>
            <w:vMerge/>
            <w:shd w:val="clear" w:color="auto" w:fill="auto"/>
          </w:tcPr>
          <w:p w14:paraId="3EA09C1B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32918642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13D872A3" w14:textId="77777777" w:rsidR="000B6578" w:rsidRPr="00113D4E" w:rsidRDefault="000B6578" w:rsidP="0062094D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14:paraId="71B296D4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512505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3062123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14:paraId="3D31F9FB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4FE9DA" w14:textId="6E5A0567" w:rsidR="000B6578" w:rsidRPr="00113D4E" w:rsidRDefault="000B6578" w:rsidP="0062094D">
            <w:pPr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31CB179A" w14:textId="56B9E660" w:rsidR="000B6578" w:rsidRPr="00113D4E" w:rsidRDefault="000B6578" w:rsidP="0062094D">
            <w:pPr>
              <w:pStyle w:val="ConsPlusCell"/>
              <w:ind w:left="-104" w:right="-110"/>
              <w:jc w:val="center"/>
              <w:rPr>
                <w:sz w:val="16"/>
                <w:szCs w:val="16"/>
              </w:rPr>
            </w:pPr>
            <w:r w:rsidRPr="00113D4E">
              <w:rPr>
                <w:sz w:val="16"/>
                <w:szCs w:val="16"/>
              </w:rPr>
              <w:t>684,0</w:t>
            </w:r>
          </w:p>
        </w:tc>
        <w:tc>
          <w:tcPr>
            <w:tcW w:w="708" w:type="dxa"/>
            <w:shd w:val="clear" w:color="auto" w:fill="auto"/>
          </w:tcPr>
          <w:p w14:paraId="57554CC1" w14:textId="58BAEDBB" w:rsidR="000B6578" w:rsidRPr="00113D4E" w:rsidRDefault="000B6578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7E6E71D5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E1203E5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42C4A6C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578" w:rsidRPr="00113D4E" w14:paraId="32A3BBDB" w14:textId="77777777" w:rsidTr="001555C1">
        <w:trPr>
          <w:trHeight w:val="126"/>
        </w:trPr>
        <w:tc>
          <w:tcPr>
            <w:tcW w:w="511" w:type="dxa"/>
            <w:vMerge/>
            <w:shd w:val="clear" w:color="auto" w:fill="auto"/>
          </w:tcPr>
          <w:p w14:paraId="17C97F9D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28317737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0CB72FE8" w14:textId="77777777" w:rsidR="000B6578" w:rsidRPr="00113D4E" w:rsidRDefault="000B6578" w:rsidP="0062094D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14:paraId="6AB59039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6ADCB5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8A1EB36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14:paraId="26C96031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7C0F05" w14:textId="6068A99E" w:rsidR="000B6578" w:rsidRPr="00113D4E" w:rsidRDefault="000B6578" w:rsidP="0062094D">
            <w:pPr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3058F6C7" w14:textId="4ECF0935" w:rsidR="000B6578" w:rsidRPr="00113D4E" w:rsidRDefault="000B6578" w:rsidP="0062094D">
            <w:pPr>
              <w:pStyle w:val="ConsPlusCell"/>
              <w:ind w:left="-104" w:right="-110"/>
              <w:jc w:val="center"/>
              <w:rPr>
                <w:sz w:val="16"/>
                <w:szCs w:val="16"/>
              </w:rPr>
            </w:pPr>
            <w:r w:rsidRPr="00113D4E">
              <w:rPr>
                <w:sz w:val="16"/>
                <w:szCs w:val="16"/>
              </w:rPr>
              <w:t>897,</w:t>
            </w:r>
            <w:r w:rsidR="00113D4E" w:rsidRPr="00113D4E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0000077" w14:textId="53BE339C" w:rsidR="000B6578" w:rsidRPr="00113D4E" w:rsidRDefault="000B6578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7B1EBCB4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3A3FAC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6A9941C" w14:textId="77777777" w:rsidR="000B6578" w:rsidRPr="00113D4E" w:rsidRDefault="000B6578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4E" w:rsidRPr="00113D4E" w14:paraId="3218F062" w14:textId="77777777" w:rsidTr="001555C1">
        <w:trPr>
          <w:trHeight w:val="126"/>
        </w:trPr>
        <w:tc>
          <w:tcPr>
            <w:tcW w:w="511" w:type="dxa"/>
            <w:vMerge w:val="restart"/>
            <w:shd w:val="clear" w:color="auto" w:fill="auto"/>
          </w:tcPr>
          <w:p w14:paraId="205060A8" w14:textId="07096445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4" w:type="dxa"/>
            <w:vMerge w:val="restart"/>
            <w:shd w:val="clear" w:color="auto" w:fill="auto"/>
          </w:tcPr>
          <w:p w14:paraId="4698CFDE" w14:textId="600681BD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11" w:type="dxa"/>
            <w:vMerge w:val="restart"/>
            <w:shd w:val="clear" w:color="auto" w:fill="auto"/>
          </w:tcPr>
          <w:p w14:paraId="6F6B5262" w14:textId="6415D53D" w:rsidR="00113D4E" w:rsidRPr="00113D4E" w:rsidRDefault="00113D4E" w:rsidP="0062094D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9" w:type="dxa"/>
            <w:vMerge w:val="restart"/>
            <w:shd w:val="clear" w:color="auto" w:fill="auto"/>
          </w:tcPr>
          <w:p w14:paraId="03447889" w14:textId="34A26080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4D0C7DA" w14:textId="545CD216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88FFD39" w14:textId="07F469B1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vMerge w:val="restart"/>
            <w:shd w:val="clear" w:color="auto" w:fill="auto"/>
          </w:tcPr>
          <w:p w14:paraId="16F2240A" w14:textId="46875AA8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5D4D2D" w14:textId="172FD0EF" w:rsidR="00113D4E" w:rsidRPr="00113D4E" w:rsidRDefault="00113D4E" w:rsidP="0062094D">
            <w:pPr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3066A45F" w14:textId="206F2550" w:rsidR="00113D4E" w:rsidRPr="00113D4E" w:rsidRDefault="00113D4E" w:rsidP="0062094D">
            <w:pPr>
              <w:pStyle w:val="ConsPlusCell"/>
              <w:ind w:left="-104" w:right="-110"/>
              <w:jc w:val="center"/>
              <w:rPr>
                <w:sz w:val="16"/>
                <w:szCs w:val="16"/>
              </w:rPr>
            </w:pPr>
            <w:r w:rsidRPr="00113D4E">
              <w:rPr>
                <w:sz w:val="16"/>
                <w:szCs w:val="16"/>
              </w:rPr>
              <w:t>818,0</w:t>
            </w:r>
          </w:p>
        </w:tc>
        <w:tc>
          <w:tcPr>
            <w:tcW w:w="708" w:type="dxa"/>
            <w:shd w:val="clear" w:color="auto" w:fill="auto"/>
          </w:tcPr>
          <w:p w14:paraId="6CBC8F00" w14:textId="62F72249" w:rsidR="00113D4E" w:rsidRPr="00113D4E" w:rsidRDefault="00113D4E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8C6DF93" w14:textId="6324149F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07BC586" w14:textId="2188F0E3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7556538" w14:textId="1FAF9101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3D4E" w:rsidRPr="00113D4E" w14:paraId="2BFF7503" w14:textId="77777777" w:rsidTr="001555C1">
        <w:trPr>
          <w:trHeight w:val="315"/>
        </w:trPr>
        <w:tc>
          <w:tcPr>
            <w:tcW w:w="511" w:type="dxa"/>
            <w:vMerge/>
            <w:shd w:val="clear" w:color="auto" w:fill="auto"/>
          </w:tcPr>
          <w:p w14:paraId="3F10BB13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7FE5942D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25727F1B" w14:textId="77777777" w:rsidR="00113D4E" w:rsidRPr="00113D4E" w:rsidRDefault="00113D4E" w:rsidP="0062094D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14:paraId="3482F2EB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ADFF7C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42EF0EC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14:paraId="67DD3C0A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D552F37" w14:textId="4E2D5899" w:rsidR="00113D4E" w:rsidRPr="00113D4E" w:rsidRDefault="00113D4E" w:rsidP="0062094D">
            <w:pPr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380113D1" w14:textId="3CACC39E" w:rsidR="00113D4E" w:rsidRPr="00113D4E" w:rsidRDefault="00113D4E" w:rsidP="0062094D">
            <w:pPr>
              <w:pStyle w:val="ConsPlusCell"/>
              <w:ind w:left="-104" w:right="-110"/>
              <w:jc w:val="center"/>
              <w:rPr>
                <w:sz w:val="16"/>
                <w:szCs w:val="16"/>
              </w:rPr>
            </w:pPr>
            <w:r w:rsidRPr="00113D4E">
              <w:rPr>
                <w:sz w:val="16"/>
                <w:szCs w:val="16"/>
              </w:rPr>
              <w:t>85,7</w:t>
            </w:r>
          </w:p>
        </w:tc>
        <w:tc>
          <w:tcPr>
            <w:tcW w:w="708" w:type="dxa"/>
            <w:shd w:val="clear" w:color="auto" w:fill="auto"/>
          </w:tcPr>
          <w:p w14:paraId="1C6213AB" w14:textId="4AD95CAA" w:rsidR="00113D4E" w:rsidRPr="00113D4E" w:rsidRDefault="00113D4E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79993952" w14:textId="2B34CF6E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638F375" w14:textId="2EE891F9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E07BF0" w14:textId="17C6564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4E" w:rsidRPr="00113D4E" w14:paraId="7465A880" w14:textId="77777777" w:rsidTr="001555C1">
        <w:trPr>
          <w:trHeight w:val="315"/>
        </w:trPr>
        <w:tc>
          <w:tcPr>
            <w:tcW w:w="511" w:type="dxa"/>
            <w:vMerge/>
            <w:shd w:val="clear" w:color="auto" w:fill="auto"/>
          </w:tcPr>
          <w:p w14:paraId="6E839C93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4A1AA538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7B412BE2" w14:textId="77777777" w:rsidR="00113D4E" w:rsidRPr="00113D4E" w:rsidRDefault="00113D4E" w:rsidP="0062094D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14:paraId="0E3D7571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CF18BC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1F4D657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14:paraId="18CF8C9E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524809" w14:textId="0EC29CB1" w:rsidR="00113D4E" w:rsidRPr="00113D4E" w:rsidRDefault="00113D4E" w:rsidP="0062094D">
            <w:pPr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08A27BC8" w14:textId="4C080BD6" w:rsidR="00113D4E" w:rsidRPr="00113D4E" w:rsidRDefault="00113D4E" w:rsidP="0062094D">
            <w:pPr>
              <w:pStyle w:val="ConsPlusCell"/>
              <w:ind w:left="-104" w:right="-110"/>
              <w:jc w:val="center"/>
              <w:rPr>
                <w:sz w:val="16"/>
                <w:szCs w:val="16"/>
              </w:rPr>
            </w:pPr>
            <w:r w:rsidRPr="00113D4E">
              <w:rPr>
                <w:sz w:val="16"/>
                <w:szCs w:val="16"/>
              </w:rPr>
              <w:t>684,0</w:t>
            </w:r>
          </w:p>
        </w:tc>
        <w:tc>
          <w:tcPr>
            <w:tcW w:w="708" w:type="dxa"/>
            <w:shd w:val="clear" w:color="auto" w:fill="auto"/>
          </w:tcPr>
          <w:p w14:paraId="5C735A88" w14:textId="3DDAEC04" w:rsidR="00113D4E" w:rsidRPr="00113D4E" w:rsidRDefault="00113D4E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5064FA0F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CD9E572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E4411A4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4E" w:rsidRPr="00113D4E" w14:paraId="79B6FA29" w14:textId="77777777" w:rsidTr="001555C1">
        <w:trPr>
          <w:trHeight w:val="315"/>
        </w:trPr>
        <w:tc>
          <w:tcPr>
            <w:tcW w:w="511" w:type="dxa"/>
            <w:vMerge/>
            <w:shd w:val="clear" w:color="auto" w:fill="auto"/>
          </w:tcPr>
          <w:p w14:paraId="10890343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734EEE83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36211B3D" w14:textId="77777777" w:rsidR="00113D4E" w:rsidRPr="00113D4E" w:rsidRDefault="00113D4E" w:rsidP="0062094D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14:paraId="2F1ED28C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80011A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5B71DC8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14:paraId="3CFE6B9B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772ED02" w14:textId="5E4A9BA2" w:rsidR="00113D4E" w:rsidRPr="00113D4E" w:rsidRDefault="00113D4E" w:rsidP="0062094D">
            <w:pPr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5EFB1514" w14:textId="03409973" w:rsidR="00113D4E" w:rsidRPr="00113D4E" w:rsidRDefault="00113D4E" w:rsidP="0062094D">
            <w:pPr>
              <w:pStyle w:val="ConsPlusCell"/>
              <w:ind w:left="-104" w:right="-110"/>
              <w:jc w:val="center"/>
              <w:rPr>
                <w:sz w:val="16"/>
                <w:szCs w:val="16"/>
              </w:rPr>
            </w:pPr>
            <w:r w:rsidRPr="00113D4E">
              <w:rPr>
                <w:sz w:val="16"/>
                <w:szCs w:val="16"/>
              </w:rPr>
              <w:t>897,8</w:t>
            </w:r>
          </w:p>
        </w:tc>
        <w:tc>
          <w:tcPr>
            <w:tcW w:w="708" w:type="dxa"/>
            <w:shd w:val="clear" w:color="auto" w:fill="auto"/>
          </w:tcPr>
          <w:p w14:paraId="616498AC" w14:textId="2A1191DA" w:rsidR="00113D4E" w:rsidRPr="00113D4E" w:rsidRDefault="00113D4E" w:rsidP="00620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6B41FAB7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D3C1E76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66988EE" w14:textId="77777777" w:rsidR="00113D4E" w:rsidRPr="00113D4E" w:rsidRDefault="00113D4E" w:rsidP="0062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42C" w:rsidRPr="00113D4E" w14:paraId="184C623B" w14:textId="77777777" w:rsidTr="001555C1">
        <w:trPr>
          <w:trHeight w:val="418"/>
        </w:trPr>
        <w:tc>
          <w:tcPr>
            <w:tcW w:w="511" w:type="dxa"/>
            <w:shd w:val="clear" w:color="auto" w:fill="auto"/>
          </w:tcPr>
          <w:p w14:paraId="4CC9BB21" w14:textId="708E7C63" w:rsidR="00F0542C" w:rsidRPr="00113D4E" w:rsidRDefault="00F0542C" w:rsidP="00F0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4" w:type="dxa"/>
            <w:shd w:val="clear" w:color="auto" w:fill="auto"/>
          </w:tcPr>
          <w:p w14:paraId="721CB295" w14:textId="4B79AA2E" w:rsidR="00F0542C" w:rsidRPr="00113D4E" w:rsidRDefault="00F0542C" w:rsidP="00F0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11" w:type="dxa"/>
            <w:shd w:val="clear" w:color="auto" w:fill="auto"/>
          </w:tcPr>
          <w:p w14:paraId="51FBF6EA" w14:textId="656849D2" w:rsidR="00F0542C" w:rsidRPr="00113D4E" w:rsidRDefault="00F0542C" w:rsidP="00F0542C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9" w:type="dxa"/>
            <w:shd w:val="clear" w:color="auto" w:fill="auto"/>
          </w:tcPr>
          <w:p w14:paraId="4A3C415B" w14:textId="6CE4FBEA" w:rsidR="00F0542C" w:rsidRPr="00113D4E" w:rsidRDefault="00F0542C" w:rsidP="00F0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4A40B71" w14:textId="27A13F2A" w:rsidR="00F0542C" w:rsidRPr="00113D4E" w:rsidRDefault="00F0542C" w:rsidP="00F0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4579730" w14:textId="7000EB2C" w:rsidR="00F0542C" w:rsidRPr="00113D4E" w:rsidRDefault="00F0542C" w:rsidP="00F0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4F4FDB90" w14:textId="6E4AEAAC" w:rsidR="00F0542C" w:rsidRPr="00113D4E" w:rsidRDefault="00F0542C" w:rsidP="00F0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A6F5F5" w14:textId="60DEC790" w:rsidR="00F0542C" w:rsidRPr="00113D4E" w:rsidRDefault="00F0542C" w:rsidP="00F0542C">
            <w:pPr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1369F42" w14:textId="76E33327" w:rsidR="00F0542C" w:rsidRPr="00113D4E" w:rsidRDefault="00F0542C" w:rsidP="00F0542C">
            <w:pPr>
              <w:pStyle w:val="ConsPlusCell"/>
              <w:ind w:left="-104" w:right="-110"/>
              <w:jc w:val="center"/>
              <w:rPr>
                <w:sz w:val="16"/>
                <w:szCs w:val="16"/>
              </w:rPr>
            </w:pPr>
            <w:r w:rsidRPr="00113D4E">
              <w:rPr>
                <w:sz w:val="16"/>
                <w:szCs w:val="16"/>
              </w:rPr>
              <w:t>59,5</w:t>
            </w:r>
          </w:p>
        </w:tc>
        <w:tc>
          <w:tcPr>
            <w:tcW w:w="708" w:type="dxa"/>
            <w:shd w:val="clear" w:color="auto" w:fill="auto"/>
          </w:tcPr>
          <w:p w14:paraId="178865FE" w14:textId="136090E1" w:rsidR="00F0542C" w:rsidRPr="00113D4E" w:rsidRDefault="00F0542C" w:rsidP="00F05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66BD91E5" w14:textId="51B4D62A" w:rsidR="00F0542C" w:rsidRPr="00113D4E" w:rsidRDefault="00F0542C" w:rsidP="00F0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192E91E" w14:textId="693B6C62" w:rsidR="00F0542C" w:rsidRPr="00113D4E" w:rsidRDefault="00F0542C" w:rsidP="00F0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C05DF17" w14:textId="099CA21C" w:rsidR="00F0542C" w:rsidRPr="00113D4E" w:rsidRDefault="00F0542C" w:rsidP="00F0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2EF132B4" w14:textId="4F477A1B" w:rsidR="003154B2" w:rsidRPr="00113D4E" w:rsidRDefault="003154B2" w:rsidP="0062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3154B2" w:rsidRPr="00113D4E" w:rsidSect="0062094D">
      <w:pgSz w:w="16838" w:h="11906" w:orient="landscape"/>
      <w:pgMar w:top="566" w:right="426" w:bottom="170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B2"/>
    <w:rsid w:val="00002653"/>
    <w:rsid w:val="00016D40"/>
    <w:rsid w:val="00033BA1"/>
    <w:rsid w:val="00047809"/>
    <w:rsid w:val="000628F1"/>
    <w:rsid w:val="00062B27"/>
    <w:rsid w:val="00071BC6"/>
    <w:rsid w:val="00082DF0"/>
    <w:rsid w:val="00093183"/>
    <w:rsid w:val="000B6578"/>
    <w:rsid w:val="000C36BF"/>
    <w:rsid w:val="000D4790"/>
    <w:rsid w:val="000E4459"/>
    <w:rsid w:val="00113D4E"/>
    <w:rsid w:val="001307CC"/>
    <w:rsid w:val="001555C1"/>
    <w:rsid w:val="00160369"/>
    <w:rsid w:val="00173DE0"/>
    <w:rsid w:val="001B4D7C"/>
    <w:rsid w:val="001C2171"/>
    <w:rsid w:val="001D3562"/>
    <w:rsid w:val="001F316D"/>
    <w:rsid w:val="00227A1A"/>
    <w:rsid w:val="00271DC8"/>
    <w:rsid w:val="002A7C3B"/>
    <w:rsid w:val="002E3D4B"/>
    <w:rsid w:val="003129AD"/>
    <w:rsid w:val="003154B2"/>
    <w:rsid w:val="003952C4"/>
    <w:rsid w:val="003B1A04"/>
    <w:rsid w:val="003C5626"/>
    <w:rsid w:val="003E2063"/>
    <w:rsid w:val="004254CF"/>
    <w:rsid w:val="00425B15"/>
    <w:rsid w:val="00427C8C"/>
    <w:rsid w:val="004A4F99"/>
    <w:rsid w:val="004D1A71"/>
    <w:rsid w:val="004D34B3"/>
    <w:rsid w:val="004F74D7"/>
    <w:rsid w:val="00506EEF"/>
    <w:rsid w:val="005643FD"/>
    <w:rsid w:val="005754AE"/>
    <w:rsid w:val="0062094D"/>
    <w:rsid w:val="006258DA"/>
    <w:rsid w:val="00656E61"/>
    <w:rsid w:val="0066557A"/>
    <w:rsid w:val="006F7D3E"/>
    <w:rsid w:val="0070152C"/>
    <w:rsid w:val="00706760"/>
    <w:rsid w:val="007213D6"/>
    <w:rsid w:val="0072572F"/>
    <w:rsid w:val="007933A4"/>
    <w:rsid w:val="007F07B4"/>
    <w:rsid w:val="00872E80"/>
    <w:rsid w:val="008C0E88"/>
    <w:rsid w:val="00924629"/>
    <w:rsid w:val="0092790F"/>
    <w:rsid w:val="0095174A"/>
    <w:rsid w:val="00976BF8"/>
    <w:rsid w:val="009A17C1"/>
    <w:rsid w:val="009B411D"/>
    <w:rsid w:val="009C53E2"/>
    <w:rsid w:val="009E06C3"/>
    <w:rsid w:val="00A1029C"/>
    <w:rsid w:val="00A20A35"/>
    <w:rsid w:val="00A9786B"/>
    <w:rsid w:val="00A97B66"/>
    <w:rsid w:val="00AC22D5"/>
    <w:rsid w:val="00AC6D37"/>
    <w:rsid w:val="00B274AD"/>
    <w:rsid w:val="00B32A0A"/>
    <w:rsid w:val="00B82FC6"/>
    <w:rsid w:val="00BF041B"/>
    <w:rsid w:val="00C309F6"/>
    <w:rsid w:val="00C34999"/>
    <w:rsid w:val="00C467CA"/>
    <w:rsid w:val="00CC75D8"/>
    <w:rsid w:val="00D32C50"/>
    <w:rsid w:val="00D4109C"/>
    <w:rsid w:val="00D608D3"/>
    <w:rsid w:val="00D92D1E"/>
    <w:rsid w:val="00DA7CF5"/>
    <w:rsid w:val="00DE460C"/>
    <w:rsid w:val="00E23CEF"/>
    <w:rsid w:val="00E27457"/>
    <w:rsid w:val="00E454F7"/>
    <w:rsid w:val="00EA0E4F"/>
    <w:rsid w:val="00EB1683"/>
    <w:rsid w:val="00EC6656"/>
    <w:rsid w:val="00EE0A82"/>
    <w:rsid w:val="00EE11B5"/>
    <w:rsid w:val="00F0542C"/>
    <w:rsid w:val="00F069F4"/>
    <w:rsid w:val="00F637EB"/>
    <w:rsid w:val="00F8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EDA4"/>
  <w15:docId w15:val="{7D013DD2-64D8-4F69-B3E0-7CC25CE1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563C1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6916-C278-46B5-A77D-B27EA701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18-12-24T06:22:00Z</cp:lastPrinted>
  <dcterms:created xsi:type="dcterms:W3CDTF">2021-03-25T14:40:00Z</dcterms:created>
  <dcterms:modified xsi:type="dcterms:W3CDTF">2022-03-28T10:48:00Z</dcterms:modified>
</cp:coreProperties>
</file>